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6070" w14:textId="0ACB91A7" w:rsidR="00093D8A" w:rsidRPr="000C71BB" w:rsidRDefault="00142E40" w:rsidP="000C71BB"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E9F5AC8" wp14:editId="289902B2">
                <wp:extent cx="6105525" cy="6377940"/>
                <wp:effectExtent l="0" t="0" r="9525" b="3810"/>
                <wp:docPr id="41" name="Gruppier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6377940"/>
                          <a:chOff x="1110" y="2700"/>
                          <a:chExt cx="8925" cy="10044"/>
                        </a:xfrm>
                      </wpg:grpSpPr>
                      <wps:wsp>
                        <wps:cNvPr id="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700"/>
                            <a:ext cx="8895" cy="624"/>
                          </a:xfrm>
                          <a:prstGeom prst="rect">
                            <a:avLst/>
                          </a:pr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EAF54" w14:textId="77777777" w:rsidR="00142E40" w:rsidRPr="00EE79AD" w:rsidRDefault="00142E40" w:rsidP="00142E40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</w:pPr>
                              <w:r w:rsidRPr="00EE79AD"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  <w:t>FÜHRUNGSPROZESSE</w:t>
                              </w:r>
                            </w:p>
                          </w:txbxContent>
                        </wps:txbx>
                        <wps:bodyPr rot="0" vert="horz" wrap="square" lIns="91440" tIns="64800" rIns="91440" bIns="45720" anchor="t" anchorCtr="0" upright="1">
                          <a:noAutofit/>
                        </wps:bodyPr>
                      </wps:wsp>
                      <wps:wsp>
                        <wps:cNvPr id="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50" y="487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595" y="487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640" y="487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5475"/>
                            <a:ext cx="8895" cy="624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59D44" w14:textId="77777777" w:rsidR="00142E40" w:rsidRPr="00377F97" w:rsidRDefault="00142E40" w:rsidP="00142E40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</w:pPr>
                              <w:r w:rsidRPr="00142E40"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  <w:t>KERNPROZESSE</w:t>
                              </w:r>
                            </w:p>
                          </w:txbxContent>
                        </wps:txbx>
                        <wps:bodyPr rot="0" vert="horz" wrap="square" lIns="91440" tIns="64800" rIns="91440" bIns="45720" anchor="t" anchorCtr="0" upright="1">
                          <a:noAutofit/>
                        </wps:bodyPr>
                      </wps:wsp>
                      <wps:wsp>
                        <wps:cNvPr id="4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6249"/>
                            <a:ext cx="8895" cy="62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E66B9" w14:textId="77777777" w:rsidR="00142E40" w:rsidRPr="00377F97" w:rsidRDefault="00142E40" w:rsidP="00142E40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  <w:t>KUNDENANFORDERUNG</w:t>
                              </w:r>
                            </w:p>
                          </w:txbxContent>
                        </wps:txbx>
                        <wps:bodyPr rot="0" vert="horz" wrap="square" lIns="91440" tIns="64800" rIns="91440" bIns="45720" anchor="t" anchorCtr="0" upright="1">
                          <a:noAutofit/>
                        </wps:bodyPr>
                      </wps:wsp>
                      <wps:wsp>
                        <wps:cNvPr id="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301" y="831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8790"/>
                            <a:ext cx="8895" cy="62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CB16" w14:textId="77777777" w:rsidR="00142E40" w:rsidRPr="00377F97" w:rsidRDefault="00142E40" w:rsidP="00142E40">
                              <w:pPr>
                                <w:shd w:val="clear" w:color="auto" w:fill="00B1EB"/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  <w:t>KUNDENZUFRIEDENHEIT</w:t>
                              </w:r>
                            </w:p>
                          </w:txbxContent>
                        </wps:txbx>
                        <wps:bodyPr rot="0" vert="horz" wrap="square" lIns="91440" tIns="64800" rIns="91440" bIns="45720" anchor="t" anchorCtr="0" upright="1">
                          <a:noAutofit/>
                        </wps:bodyPr>
                      </wps:wsp>
                      <wps:wsp>
                        <wps:cNvPr id="5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845" y="831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120"/>
                            <a:ext cx="8895" cy="62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5B332" w14:textId="77777777" w:rsidR="00142E40" w:rsidRPr="00377F97" w:rsidRDefault="00142E40" w:rsidP="00142E40">
                              <w:pPr>
                                <w:shd w:val="clear" w:color="auto" w:fill="9F9F9F"/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8"/>
                                  <w:szCs w:val="38"/>
                                </w:rPr>
                                <w:t>UNTERSTÜTZENDE PROZESSE</w:t>
                              </w:r>
                            </w:p>
                          </w:txbxContent>
                        </wps:txbx>
                        <wps:bodyPr rot="0" vert="horz" wrap="square" lIns="91440" tIns="64800" rIns="91440" bIns="45720" anchor="t" anchorCtr="0" upright="1">
                          <a:noAutofit/>
                        </wps:bodyPr>
                      </wps:wsp>
                      <wpg:grpSp>
                        <wpg:cNvPr id="52" name="Group 13"/>
                        <wpg:cNvGrpSpPr>
                          <a:grpSpLocks/>
                        </wpg:cNvGrpSpPr>
                        <wpg:grpSpPr bwMode="auto">
                          <a:xfrm>
                            <a:off x="1140" y="3525"/>
                            <a:ext cx="2835" cy="1200"/>
                            <a:chOff x="1140" y="3525"/>
                            <a:chExt cx="2835" cy="1200"/>
                          </a:xfrm>
                        </wpg:grpSpPr>
                        <wps:wsp>
                          <wps:cNvPr id="53" name="AutoShape 1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958" y="2707"/>
                              <a:ext cx="1200" cy="2835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97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5" y="3615"/>
                              <a:ext cx="2520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1663B" w14:textId="77777777" w:rsidR="00142E40" w:rsidRPr="00EE79AD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 w:rsidRPr="00EE79AD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Verantwortung der</w:t>
                                </w:r>
                              </w:p>
                              <w:p w14:paraId="77EBD141" w14:textId="77777777" w:rsidR="00142E40" w:rsidRPr="00EE79AD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 w:rsidRPr="00EE79AD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Leit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980" y="9414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765" y="9414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595" y="9414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410" y="9414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225" y="9414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" name="Group 21"/>
                        <wpg:cNvGrpSpPr>
                          <a:grpSpLocks/>
                        </wpg:cNvGrpSpPr>
                        <wpg:grpSpPr bwMode="auto">
                          <a:xfrm>
                            <a:off x="4170" y="3525"/>
                            <a:ext cx="2835" cy="1200"/>
                            <a:chOff x="4170" y="3525"/>
                            <a:chExt cx="2835" cy="1200"/>
                          </a:xfrm>
                        </wpg:grpSpPr>
                        <wps:wsp>
                          <wps:cNvPr id="61" name="AutoShape 2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988" y="2707"/>
                              <a:ext cx="1200" cy="2835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97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3600"/>
                              <a:ext cx="2520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48E89" w14:textId="77777777" w:rsidR="00142E40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Management der</w:t>
                                </w:r>
                              </w:p>
                              <w:p w14:paraId="4FBD2264" w14:textId="77777777" w:rsidR="00142E40" w:rsidRPr="005B14A1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Ressour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4"/>
                        <wpg:cNvGrpSpPr>
                          <a:grpSpLocks/>
                        </wpg:cNvGrpSpPr>
                        <wpg:grpSpPr bwMode="auto">
                          <a:xfrm>
                            <a:off x="7200" y="3525"/>
                            <a:ext cx="2835" cy="1200"/>
                            <a:chOff x="7200" y="3525"/>
                            <a:chExt cx="2835" cy="1200"/>
                          </a:xfrm>
                        </wpg:grpSpPr>
                        <wps:wsp>
                          <wps:cNvPr id="64" name="AutoShape 2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018" y="2707"/>
                              <a:ext cx="1200" cy="2835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97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5" y="3600"/>
                              <a:ext cx="2520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911AB" w14:textId="77777777" w:rsidR="00142E40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Messung, Analyse</w:t>
                                </w:r>
                              </w:p>
                              <w:p w14:paraId="23A7A936" w14:textId="77777777" w:rsidR="00142E40" w:rsidRPr="005B14A1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Und Verbesser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7"/>
                        <wpg:cNvGrpSpPr>
                          <a:grpSpLocks/>
                        </wpg:cNvGrpSpPr>
                        <wpg:grpSpPr bwMode="auto">
                          <a:xfrm>
                            <a:off x="1140" y="7065"/>
                            <a:ext cx="4380" cy="1125"/>
                            <a:chOff x="1140" y="7065"/>
                            <a:chExt cx="4380" cy="1125"/>
                          </a:xfrm>
                        </wpg:grpSpPr>
                        <wps:wsp>
                          <wps:cNvPr id="67" name="AutoShape 2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767" y="5438"/>
                              <a:ext cx="1125" cy="4380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" y="7125"/>
                              <a:ext cx="4035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4AABD" w14:textId="77777777" w:rsidR="00142E40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Produktionsplanung</w:t>
                                </w:r>
                              </w:p>
                              <w:p w14:paraId="0A971491" w14:textId="3E6F9AD8" w:rsidR="00142E40" w:rsidRPr="005B14A1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und -steuer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0"/>
                        <wpg:cNvGrpSpPr>
                          <a:grpSpLocks/>
                        </wpg:cNvGrpSpPr>
                        <wpg:grpSpPr bwMode="auto">
                          <a:xfrm>
                            <a:off x="5655" y="7065"/>
                            <a:ext cx="4380" cy="1125"/>
                            <a:chOff x="5655" y="7065"/>
                            <a:chExt cx="4380" cy="1125"/>
                          </a:xfrm>
                        </wpg:grpSpPr>
                        <wps:wsp>
                          <wps:cNvPr id="70" name="AutoShape 3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282" y="5438"/>
                              <a:ext cx="1125" cy="4380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7125"/>
                              <a:ext cx="4319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46FD4" w14:textId="09969FBA" w:rsidR="00142E40" w:rsidRPr="005B14A1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Produkte oder Dienstleistun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3"/>
                        <wpg:cNvGrpSpPr>
                          <a:grpSpLocks/>
                        </wpg:cNvGrpSpPr>
                        <wpg:grpSpPr bwMode="auto">
                          <a:xfrm>
                            <a:off x="1110" y="10035"/>
                            <a:ext cx="1665" cy="1920"/>
                            <a:chOff x="1110" y="10035"/>
                            <a:chExt cx="1665" cy="1920"/>
                          </a:xfrm>
                        </wpg:grpSpPr>
                        <wps:wsp>
                          <wps:cNvPr id="73" name="AutoShape 3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98" y="10177"/>
                              <a:ext cx="1920" cy="1635"/>
                            </a:xfrm>
                            <a:prstGeom prst="homePlate">
                              <a:avLst>
                                <a:gd name="adj" fmla="val 20246"/>
                              </a:avLst>
                            </a:pr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" y="10530"/>
                              <a:ext cx="1635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DE4A6" w14:textId="77777777" w:rsidR="00142E40" w:rsidRPr="005B14A1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Beschaff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6"/>
                        <wpg:cNvGrpSpPr>
                          <a:grpSpLocks/>
                        </wpg:cNvGrpSpPr>
                        <wpg:grpSpPr bwMode="auto">
                          <a:xfrm>
                            <a:off x="2955" y="10035"/>
                            <a:ext cx="1635" cy="1920"/>
                            <a:chOff x="2955" y="10035"/>
                            <a:chExt cx="1635" cy="1920"/>
                          </a:xfrm>
                        </wpg:grpSpPr>
                        <wps:wsp>
                          <wps:cNvPr id="76" name="AutoShape 3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813" y="10177"/>
                              <a:ext cx="1920" cy="1635"/>
                            </a:xfrm>
                            <a:prstGeom prst="homePlate">
                              <a:avLst>
                                <a:gd name="adj" fmla="val 20246"/>
                              </a:avLst>
                            </a:pr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10530"/>
                              <a:ext cx="1635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5A135" w14:textId="7130A916" w:rsidR="00142E40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Wartung und Instand-</w:t>
                                </w:r>
                              </w:p>
                              <w:p w14:paraId="7F0662D7" w14:textId="77777777" w:rsidR="00142E40" w:rsidRPr="005B14A1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halt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9"/>
                        <wpg:cNvGrpSpPr>
                          <a:grpSpLocks/>
                        </wpg:cNvGrpSpPr>
                        <wpg:grpSpPr bwMode="auto">
                          <a:xfrm>
                            <a:off x="4770" y="10035"/>
                            <a:ext cx="1635" cy="1920"/>
                            <a:chOff x="4770" y="10035"/>
                            <a:chExt cx="1635" cy="1920"/>
                          </a:xfrm>
                        </wpg:grpSpPr>
                        <wps:wsp>
                          <wps:cNvPr id="79" name="AutoShape 4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628" y="10177"/>
                              <a:ext cx="1920" cy="1635"/>
                            </a:xfrm>
                            <a:prstGeom prst="homePlate">
                              <a:avLst>
                                <a:gd name="adj" fmla="val 20246"/>
                              </a:avLst>
                            </a:pr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0" y="10485"/>
                              <a:ext cx="1635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68AC2" w14:textId="77777777" w:rsidR="00142E40" w:rsidRPr="005B14A1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Lagerwes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2"/>
                        <wpg:cNvGrpSpPr>
                          <a:grpSpLocks/>
                        </wpg:cNvGrpSpPr>
                        <wpg:grpSpPr bwMode="auto">
                          <a:xfrm>
                            <a:off x="6495" y="10035"/>
                            <a:ext cx="1815" cy="1950"/>
                            <a:chOff x="6495" y="10035"/>
                            <a:chExt cx="1815" cy="1950"/>
                          </a:xfrm>
                        </wpg:grpSpPr>
                        <wps:wsp>
                          <wps:cNvPr id="82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443" y="10177"/>
                              <a:ext cx="1920" cy="1635"/>
                            </a:xfrm>
                            <a:prstGeom prst="homePlate">
                              <a:avLst>
                                <a:gd name="adj" fmla="val 20246"/>
                              </a:avLst>
                            </a:pr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0485"/>
                              <a:ext cx="1815" cy="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992EA" w14:textId="7D84DD74" w:rsidR="00142E40" w:rsidRPr="005B14A1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Dokumentierte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5"/>
                        <wpg:cNvGrpSpPr>
                          <a:grpSpLocks/>
                        </wpg:cNvGrpSpPr>
                        <wpg:grpSpPr bwMode="auto">
                          <a:xfrm>
                            <a:off x="8400" y="10035"/>
                            <a:ext cx="1635" cy="1920"/>
                            <a:chOff x="8400" y="10035"/>
                            <a:chExt cx="1635" cy="1920"/>
                          </a:xfrm>
                        </wpg:grpSpPr>
                        <wps:wsp>
                          <wps:cNvPr id="85" name="AutoShape 4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258" y="10177"/>
                              <a:ext cx="1920" cy="1635"/>
                            </a:xfrm>
                            <a:prstGeom prst="homePlate">
                              <a:avLst>
                                <a:gd name="adj" fmla="val 20246"/>
                              </a:avLst>
                            </a:pr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0" y="10485"/>
                              <a:ext cx="1635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C6119" w14:textId="77777777" w:rsidR="00142E40" w:rsidRPr="005B14A1" w:rsidRDefault="00142E40" w:rsidP="00142E4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ED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F5AC8" id="Gruppieren 41" o:spid="_x0000_s1026" style="width:480.75pt;height:502.2pt;mso-position-horizontal-relative:char;mso-position-vertical-relative:line" coordorigin="1110,2700" coordsize="8925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40;top:2700;width:889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" fillcolor="#979797" stroked="f">
                  <v:textbox inset=",1.8mm">
                    <w:txbxContent>
                      <w:p w14:paraId="187EAF54" w14:textId="77777777" w:rsidR="00142E40" w:rsidRPr="00EE79AD" w:rsidRDefault="00142E40" w:rsidP="00142E4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</w:pPr>
                        <w:r w:rsidRPr="00EE79AD"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  <w:t>FÜHRUNGSPROZES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550;top:487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" strokecolor="#bfbfbf" strokeweight="1.5pt"/>
                <v:shape id="AutoShape 5" o:spid="_x0000_s1029" type="#_x0000_t32" style="position:absolute;left:5595;top:487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" strokecolor="#bfbfbf" strokeweight="1.5pt"/>
                <v:shape id="AutoShape 6" o:spid="_x0000_s1030" type="#_x0000_t32" style="position:absolute;left:8640;top:487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" strokecolor="#bfbfbf" strokeweight="1.5pt"/>
                <v:shape id="Text Box 7" o:spid="_x0000_s1031" type="#_x0000_t202" style="position:absolute;left:1140;top:5475;width:889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" fillcolor="#9bbb59 [3206]" stroked="f">
                  <v:textbox inset=",1.8mm">
                    <w:txbxContent>
                      <w:p w14:paraId="09559D44" w14:textId="77777777" w:rsidR="00142E40" w:rsidRPr="00377F97" w:rsidRDefault="00142E40" w:rsidP="00142E4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</w:pPr>
                        <w:r w:rsidRPr="00142E40"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  <w:t>KERNPROZESSE</w:t>
                        </w:r>
                      </w:p>
                    </w:txbxContent>
                  </v:textbox>
                </v:shape>
                <v:shape id="Text Box 8" o:spid="_x0000_s1032" type="#_x0000_t202" style="position:absolute;left:1140;top:6249;width:889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" fillcolor="#00b0f0" stroked="f">
                  <v:textbox inset=",1.8mm">
                    <w:txbxContent>
                      <w:p w14:paraId="051E66B9" w14:textId="77777777" w:rsidR="00142E40" w:rsidRPr="00377F97" w:rsidRDefault="00142E40" w:rsidP="00142E4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  <w:t>KUNDENANFORDERUNG</w:t>
                        </w:r>
                      </w:p>
                    </w:txbxContent>
                  </v:textbox>
                </v:shape>
                <v:shape id="AutoShape 9" o:spid="_x0000_s1033" type="#_x0000_t32" style="position:absolute;left:3301;top:831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" strokecolor="#bfbfbf" strokeweight="1.5pt"/>
                <v:shape id="Text Box 10" o:spid="_x0000_s1034" type="#_x0000_t202" style="position:absolute;left:1140;top:8790;width:889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" fillcolor="#00b0f0" stroked="f">
                  <v:textbox inset=",1.8mm">
                    <w:txbxContent>
                      <w:p w14:paraId="07D6CB16" w14:textId="77777777" w:rsidR="00142E40" w:rsidRPr="00377F97" w:rsidRDefault="00142E40" w:rsidP="00142E40">
                        <w:pPr>
                          <w:shd w:val="clear" w:color="auto" w:fill="00B1EB"/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  <w:t>KUNDENZUFRIEDENHEIT</w:t>
                        </w:r>
                      </w:p>
                    </w:txbxContent>
                  </v:textbox>
                </v:shape>
                <v:shape id="AutoShape 11" o:spid="_x0000_s1035" type="#_x0000_t32" style="position:absolute;left:7845;top:831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" strokecolor="#bfbfbf" strokeweight="1.5pt"/>
                <v:shape id="Text Box 12" o:spid="_x0000_s1036" type="#_x0000_t202" style="position:absolute;left:1140;top:12120;width:889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" fillcolor="#9f9f9f" stroked="f">
                  <v:textbox inset=",1.8mm">
                    <w:txbxContent>
                      <w:p w14:paraId="0315B332" w14:textId="77777777" w:rsidR="00142E40" w:rsidRPr="00377F97" w:rsidRDefault="00142E40" w:rsidP="00142E40">
                        <w:pPr>
                          <w:shd w:val="clear" w:color="auto" w:fill="9F9F9F"/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8"/>
                            <w:szCs w:val="38"/>
                          </w:rPr>
                          <w:t>UNTERSTÜTZENDE PROZESSE</w:t>
                        </w:r>
                      </w:p>
                    </w:txbxContent>
                  </v:textbox>
                </v:shape>
                <v:group id="Group 13" o:spid="_x0000_s1037" style="position:absolute;left:1140;top:3525;width:2835;height:1200" coordorigin="1140,3525" coordsize="283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4" o:spid="_x0000_s1038" type="#_x0000_t15" style="position:absolute;left:1958;top:2707;width:1200;height:28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" fillcolor="#979797" stroked="f"/>
                  <v:shape id="Text Box 15" o:spid="_x0000_s1039" type="#_x0000_t202" style="position:absolute;left:1315;top:3615;width:252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70F1663B" w14:textId="77777777" w:rsidR="00142E40" w:rsidRPr="00EE79AD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EE79AD">
                            <w:rPr>
                              <w:rFonts w:ascii="Arial" w:hAnsi="Arial" w:cs="Arial"/>
                              <w:color w:val="FFFFFF"/>
                            </w:rPr>
                            <w:t>Verantwortung der</w:t>
                          </w:r>
                        </w:p>
                        <w:p w14:paraId="77EBD141" w14:textId="77777777" w:rsidR="00142E40" w:rsidRPr="00EE79AD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EE79AD">
                            <w:rPr>
                              <w:rFonts w:ascii="Arial" w:hAnsi="Arial" w:cs="Arial"/>
                              <w:color w:val="FFFFFF"/>
                            </w:rPr>
                            <w:t>Leitung</w:t>
                          </w:r>
                        </w:p>
                      </w:txbxContent>
                    </v:textbox>
                  </v:shape>
                </v:group>
                <v:shape id="AutoShape 16" o:spid="_x0000_s1040" type="#_x0000_t32" style="position:absolute;left:1980;top:9414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" strokecolor="#bfbfbf" strokeweight="1pt"/>
                <v:shape id="AutoShape 17" o:spid="_x0000_s1041" type="#_x0000_t32" style="position:absolute;left:3765;top:9414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" strokecolor="#bfbfbf" strokeweight="1pt"/>
                <v:shape id="AutoShape 18" o:spid="_x0000_s1042" type="#_x0000_t32" style="position:absolute;left:5595;top:9414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" strokecolor="#bfbfbf" strokeweight="1pt"/>
                <v:shape id="AutoShape 19" o:spid="_x0000_s1043" type="#_x0000_t32" style="position:absolute;left:7410;top:9414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" strokecolor="#bfbfbf" strokeweight="1pt"/>
                <v:shape id="AutoShape 20" o:spid="_x0000_s1044" type="#_x0000_t32" style="position:absolute;left:9225;top:9414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" strokecolor="#bfbfbf" strokeweight="1pt"/>
                <v:group id="Group 21" o:spid="_x0000_s1045" style="position:absolute;left:4170;top:3525;width:2835;height:1200" coordorigin="4170,3525" coordsize="283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AutoShape 22" o:spid="_x0000_s1046" type="#_x0000_t15" style="position:absolute;left:4988;top:2707;width:1200;height:28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" fillcolor="#979797" stroked="f"/>
                  <v:shape id="Text Box 23" o:spid="_x0000_s1047" type="#_x0000_t202" style="position:absolute;left:4275;top:3600;width:252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7F648E89" w14:textId="77777777" w:rsidR="00142E40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Management der</w:t>
                          </w:r>
                        </w:p>
                        <w:p w14:paraId="4FBD2264" w14:textId="77777777" w:rsidR="00142E40" w:rsidRPr="005B14A1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Ressource</w:t>
                          </w:r>
                        </w:p>
                      </w:txbxContent>
                    </v:textbox>
                  </v:shape>
                </v:group>
                <v:group id="Group 24" o:spid="_x0000_s1048" style="position:absolute;left:7200;top:3525;width:2835;height:1200" coordorigin="7200,3525" coordsize="283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AutoShape 25" o:spid="_x0000_s1049" type="#_x0000_t15" style="position:absolute;left:8018;top:2707;width:1200;height:28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" fillcolor="#979797" stroked="f"/>
                  <v:shape id="Text Box 26" o:spid="_x0000_s1050" type="#_x0000_t202" style="position:absolute;left:7275;top:3600;width:252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347911AB" w14:textId="77777777" w:rsidR="00142E40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Messung, Analyse</w:t>
                          </w:r>
                        </w:p>
                        <w:p w14:paraId="23A7A936" w14:textId="77777777" w:rsidR="00142E40" w:rsidRPr="005B14A1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Und Verbesserung</w:t>
                          </w:r>
                        </w:p>
                      </w:txbxContent>
                    </v:textbox>
                  </v:shape>
                </v:group>
                <v:group id="Group 27" o:spid="_x0000_s1051" style="position:absolute;left:1140;top:7065;width:4380;height:1125" coordorigin="1140,7065" coordsize="438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AutoShape 28" o:spid="_x0000_s1052" type="#_x0000_t15" style="position:absolute;left:2767;top:5438;width:1125;height:4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" fillcolor="#9bbb59 [3206]" stroked="f"/>
                  <v:shape id="Text Box 29" o:spid="_x0000_s1053" type="#_x0000_t202" style="position:absolute;left:1185;top:7125;width:403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6684AABD" w14:textId="77777777" w:rsidR="00142E40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Produktionsplanung</w:t>
                          </w:r>
                        </w:p>
                        <w:p w14:paraId="0A971491" w14:textId="3E6F9AD8" w:rsidR="00142E40" w:rsidRPr="005B14A1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nd -steuerung</w:t>
                          </w:r>
                        </w:p>
                      </w:txbxContent>
                    </v:textbox>
                  </v:shape>
                </v:group>
                <v:group id="Group 30" o:spid="_x0000_s1054" style="position:absolute;left:5655;top:7065;width:4380;height:1125" coordorigin="5655,7065" coordsize="438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AutoShape 31" o:spid="_x0000_s1055" type="#_x0000_t15" style="position:absolute;left:7282;top:5438;width:1125;height:4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" fillcolor="#9bbb59 [3206]" stroked="f"/>
                  <v:shape id="Text Box 32" o:spid="_x0000_s1056" type="#_x0000_t202" style="position:absolute;left:5715;top:7125;width:431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59A46FD4" w14:textId="09969FBA" w:rsidR="00142E40" w:rsidRPr="005B14A1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Produkte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 xml:space="preserve"> oder Dienstleistungen</w:t>
                          </w:r>
                        </w:p>
                      </w:txbxContent>
                    </v:textbox>
                  </v:shape>
                </v:group>
                <v:group id="Group 33" o:spid="_x0000_s1057" style="position:absolute;left:1110;top:10035;width:1665;height:1920" coordorigin="1110,10035" coordsize="166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utoShape 34" o:spid="_x0000_s1058" type="#_x0000_t15" style="position:absolute;left:998;top:10177;width:1920;height:163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" adj="17876" fillcolor="#9f9f9f" stroked="f"/>
                  <v:shape id="Text Box 35" o:spid="_x0000_s1059" type="#_x0000_t202" style="position:absolute;left:1110;top:10530;width:163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36ADE4A6" w14:textId="77777777" w:rsidR="00142E40" w:rsidRPr="005B14A1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Beschaffung</w:t>
                          </w:r>
                        </w:p>
                      </w:txbxContent>
                    </v:textbox>
                  </v:shape>
                </v:group>
                <v:group id="Group 36" o:spid="_x0000_s1060" style="position:absolute;left:2955;top:10035;width:1635;height:1920" coordorigin="2955,10035" coordsize="163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AutoShape 37" o:spid="_x0000_s1061" type="#_x0000_t15" style="position:absolute;left:2813;top:10177;width:1920;height:163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" adj="17876" fillcolor="#9f9f9f" stroked="f"/>
                  <v:shape id="Text Box 38" o:spid="_x0000_s1062" type="#_x0000_t202" style="position:absolute;left:2955;top:10530;width:163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7C05A135" w14:textId="7130A916" w:rsidR="00142E40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 xml:space="preserve">Wartung und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Instand-</w:t>
                          </w:r>
                        </w:p>
                        <w:p w14:paraId="7F0662D7" w14:textId="77777777" w:rsidR="00142E40" w:rsidRPr="005B14A1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haltun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" o:spid="_x0000_s1063" style="position:absolute;left:4770;top:10035;width:1635;height:1920" coordorigin="4770,10035" coordsize="163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AutoShape 40" o:spid="_x0000_s1064" type="#_x0000_t15" style="position:absolute;left:4628;top:10177;width:1920;height:163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" adj="17876" fillcolor="#9f9f9f" stroked="f"/>
                  <v:shape id="Text Box 41" o:spid="_x0000_s1065" type="#_x0000_t202" style="position:absolute;left:4770;top:10485;width:163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3F168AC2" w14:textId="77777777" w:rsidR="00142E40" w:rsidRPr="005B14A1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Lagerwesen</w:t>
                          </w:r>
                        </w:p>
                      </w:txbxContent>
                    </v:textbox>
                  </v:shape>
                </v:group>
                <v:group id="Group 42" o:spid="_x0000_s1066" style="position:absolute;left:6495;top:10035;width:1815;height:1950" coordorigin="6495,10035" coordsize="1815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AutoShape 43" o:spid="_x0000_s1067" type="#_x0000_t15" style="position:absolute;left:6443;top:10177;width:1920;height:163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" adj="17876" fillcolor="#9f9f9f" stroked="f"/>
                  <v:shape id="Text Box 44" o:spid="_x0000_s1068" type="#_x0000_t202" style="position:absolute;left:6495;top:10485;width:1815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14:paraId="570992EA" w14:textId="7D84DD74" w:rsidR="00142E40" w:rsidRPr="005B14A1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Dokumentierte Information</w:t>
                          </w:r>
                        </w:p>
                      </w:txbxContent>
                    </v:textbox>
                  </v:shape>
                </v:group>
                <v:group id="Group 45" o:spid="_x0000_s1069" style="position:absolute;left:8400;top:10035;width:1635;height:1920" coordorigin="8400,10035" coordsize="163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AutoShape 46" o:spid="_x0000_s1070" type="#_x0000_t15" style="position:absolute;left:8258;top:10177;width:1920;height:163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" adj="17876" fillcolor="#9f9f9f" stroked="f"/>
                  <v:shape id="Text Box 47" o:spid="_x0000_s1071" type="#_x0000_t202" style="position:absolute;left:8400;top:10485;width:163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6D0C6119" w14:textId="77777777" w:rsidR="00142E40" w:rsidRPr="005B14A1" w:rsidRDefault="00142E40" w:rsidP="00142E4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ED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93D8A" w:rsidRPr="000C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9467" w14:textId="77777777" w:rsidR="009C085A" w:rsidRDefault="009C085A" w:rsidP="00F61C61">
      <w:pPr>
        <w:pStyle w:val="Fuzeile"/>
      </w:pPr>
      <w:r>
        <w:separator/>
      </w:r>
    </w:p>
  </w:endnote>
  <w:endnote w:type="continuationSeparator" w:id="0">
    <w:p w14:paraId="2E97188D" w14:textId="77777777" w:rsidR="009C085A" w:rsidRDefault="009C085A" w:rsidP="00F61C61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418D" w14:textId="77777777" w:rsidR="00164622" w:rsidRDefault="001646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3261"/>
      <w:gridCol w:w="1440"/>
      <w:gridCol w:w="3419"/>
    </w:tblGrid>
    <w:tr w:rsidR="00DB7949" w14:paraId="35680055" w14:textId="77777777" w:rsidTr="00602A54">
      <w:trPr>
        <w:trHeight w:val="326"/>
      </w:trPr>
      <w:tc>
        <w:tcPr>
          <w:tcW w:w="1488" w:type="dxa"/>
          <w:shd w:val="clear" w:color="auto" w:fill="365F91" w:themeFill="accent1" w:themeFillShade="BF"/>
          <w:vAlign w:val="center"/>
        </w:tcPr>
        <w:p w14:paraId="6F25C146" w14:textId="77777777" w:rsidR="00DB7949" w:rsidRPr="001C4A4D" w:rsidRDefault="00DB7949">
          <w:pPr>
            <w:pStyle w:val="Fuzeile"/>
            <w:rPr>
              <w:rFonts w:ascii="Arial" w:hAnsi="Arial" w:cs="Arial"/>
              <w:b/>
              <w:color w:val="FFFFFF"/>
              <w:sz w:val="16"/>
            </w:rPr>
          </w:pPr>
          <w:r w:rsidRPr="001C4A4D">
            <w:rPr>
              <w:rFonts w:ascii="Arial" w:hAnsi="Arial" w:cs="Arial"/>
              <w:b/>
              <w:color w:val="FFFFFF"/>
              <w:sz w:val="16"/>
            </w:rPr>
            <w:t>Erstellung:</w:t>
          </w:r>
        </w:p>
      </w:tc>
      <w:tc>
        <w:tcPr>
          <w:tcW w:w="3262" w:type="dxa"/>
          <w:shd w:val="clear" w:color="auto" w:fill="E6E6E6"/>
          <w:vAlign w:val="center"/>
        </w:tcPr>
        <w:p w14:paraId="16749CBC" w14:textId="77777777" w:rsidR="00DB7949" w:rsidRDefault="00DB7949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1440" w:type="dxa"/>
          <w:shd w:val="clear" w:color="auto" w:fill="365F91" w:themeFill="accent1" w:themeFillShade="BF"/>
          <w:vAlign w:val="center"/>
        </w:tcPr>
        <w:p w14:paraId="12AD86FB" w14:textId="77777777" w:rsidR="00DB7949" w:rsidRPr="001C4A4D" w:rsidRDefault="00DB7949">
          <w:pPr>
            <w:pStyle w:val="Fuzeile"/>
            <w:rPr>
              <w:rFonts w:ascii="Arial" w:hAnsi="Arial" w:cs="Arial"/>
              <w:b/>
              <w:color w:val="FFFFFF"/>
              <w:sz w:val="16"/>
            </w:rPr>
          </w:pPr>
          <w:r w:rsidRPr="001C4A4D">
            <w:rPr>
              <w:rFonts w:ascii="Arial" w:hAnsi="Arial" w:cs="Arial"/>
              <w:b/>
              <w:color w:val="FFFFFF"/>
              <w:sz w:val="16"/>
            </w:rPr>
            <w:t>Freigabe:</w:t>
          </w:r>
        </w:p>
      </w:tc>
      <w:tc>
        <w:tcPr>
          <w:tcW w:w="3420" w:type="dxa"/>
          <w:shd w:val="clear" w:color="auto" w:fill="E6E6E6"/>
          <w:vAlign w:val="center"/>
        </w:tcPr>
        <w:p w14:paraId="262004E1" w14:textId="77777777" w:rsidR="00DB7949" w:rsidRDefault="00DB7949">
          <w:pPr>
            <w:pStyle w:val="Fuzeile"/>
            <w:rPr>
              <w:rFonts w:ascii="Arial" w:hAnsi="Arial" w:cs="Arial"/>
              <w:sz w:val="16"/>
            </w:rPr>
          </w:pPr>
        </w:p>
      </w:tc>
    </w:tr>
    <w:tr w:rsidR="00DB7949" w14:paraId="33ACCD55" w14:textId="77777777" w:rsidTr="00602A54">
      <w:trPr>
        <w:trHeight w:val="326"/>
      </w:trPr>
      <w:tc>
        <w:tcPr>
          <w:tcW w:w="1488" w:type="dxa"/>
          <w:shd w:val="clear" w:color="auto" w:fill="365F91" w:themeFill="accent1" w:themeFillShade="BF"/>
          <w:vAlign w:val="center"/>
        </w:tcPr>
        <w:p w14:paraId="71E1997D" w14:textId="77777777" w:rsidR="00DB7949" w:rsidRPr="001C4A4D" w:rsidRDefault="00DB7949">
          <w:pPr>
            <w:pStyle w:val="Fuzeile"/>
            <w:rPr>
              <w:rFonts w:ascii="Arial" w:hAnsi="Arial" w:cs="Arial"/>
              <w:b/>
              <w:color w:val="FFFFFF"/>
              <w:sz w:val="16"/>
            </w:rPr>
          </w:pPr>
          <w:r w:rsidRPr="001C4A4D">
            <w:rPr>
              <w:rFonts w:ascii="Arial" w:hAnsi="Arial" w:cs="Arial"/>
              <w:b/>
              <w:color w:val="FFFFFF"/>
              <w:sz w:val="16"/>
            </w:rPr>
            <w:t>Prüfung:</w:t>
          </w:r>
        </w:p>
      </w:tc>
      <w:tc>
        <w:tcPr>
          <w:tcW w:w="3262" w:type="dxa"/>
          <w:shd w:val="clear" w:color="auto" w:fill="E6E6E6"/>
          <w:vAlign w:val="center"/>
        </w:tcPr>
        <w:p w14:paraId="76CA3DBA" w14:textId="77777777" w:rsidR="00DB7949" w:rsidRDefault="00DB7949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1440" w:type="dxa"/>
          <w:shd w:val="clear" w:color="auto" w:fill="365F91" w:themeFill="accent1" w:themeFillShade="BF"/>
          <w:vAlign w:val="center"/>
        </w:tcPr>
        <w:p w14:paraId="47AF095F" w14:textId="77777777" w:rsidR="00DB7949" w:rsidRPr="001C4A4D" w:rsidRDefault="00DB7949">
          <w:pPr>
            <w:pStyle w:val="Fuzeile"/>
            <w:rPr>
              <w:rFonts w:ascii="Arial" w:hAnsi="Arial" w:cs="Arial"/>
              <w:b/>
              <w:color w:val="FFFFFF"/>
              <w:sz w:val="16"/>
            </w:rPr>
          </w:pPr>
          <w:r w:rsidRPr="001C4A4D">
            <w:rPr>
              <w:rFonts w:ascii="Arial" w:hAnsi="Arial" w:cs="Arial"/>
              <w:b/>
              <w:color w:val="FFFFFF"/>
              <w:sz w:val="16"/>
            </w:rPr>
            <w:t>Seite:</w:t>
          </w:r>
        </w:p>
      </w:tc>
      <w:tc>
        <w:tcPr>
          <w:tcW w:w="3420" w:type="dxa"/>
          <w:shd w:val="clear" w:color="auto" w:fill="E6E6E6"/>
          <w:vAlign w:val="center"/>
        </w:tcPr>
        <w:p w14:paraId="210764A5" w14:textId="77777777" w:rsidR="00DB7949" w:rsidRDefault="00DB7949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FC3256">
            <w:rPr>
              <w:rFonts w:ascii="Arial" w:hAnsi="Arial" w:cs="Arial"/>
              <w:noProof/>
              <w:sz w:val="16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von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FC3256">
            <w:rPr>
              <w:rFonts w:ascii="Arial" w:hAnsi="Arial" w:cs="Arial"/>
              <w:noProof/>
              <w:sz w:val="16"/>
            </w:rPr>
            <w:t>4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74E02FC" w14:textId="77777777" w:rsidR="00DB7949" w:rsidRDefault="00DB7949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59FB" w14:textId="77777777" w:rsidR="00164622" w:rsidRDefault="001646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E4EA" w14:textId="77777777" w:rsidR="009C085A" w:rsidRDefault="009C085A" w:rsidP="00F61C61">
      <w:pPr>
        <w:pStyle w:val="Fuzeile"/>
      </w:pPr>
      <w:r>
        <w:separator/>
      </w:r>
    </w:p>
  </w:footnote>
  <w:footnote w:type="continuationSeparator" w:id="0">
    <w:p w14:paraId="0FDC9FC2" w14:textId="77777777" w:rsidR="009C085A" w:rsidRDefault="009C085A" w:rsidP="00F61C61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74BB" w14:textId="77777777" w:rsidR="00164622" w:rsidRDefault="001646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4860"/>
      <w:gridCol w:w="1080"/>
      <w:gridCol w:w="1440"/>
    </w:tblGrid>
    <w:tr w:rsidR="00DB7949" w14:paraId="3EE8B0FD" w14:textId="77777777" w:rsidTr="00602A54">
      <w:trPr>
        <w:cantSplit/>
        <w:trHeight w:val="326"/>
      </w:trPr>
      <w:tc>
        <w:tcPr>
          <w:tcW w:w="2230" w:type="dxa"/>
          <w:vMerge w:val="restart"/>
          <w:shd w:val="clear" w:color="auto" w:fill="E6E6E6"/>
          <w:vAlign w:val="center"/>
        </w:tcPr>
        <w:p w14:paraId="40C47D7D" w14:textId="77777777" w:rsidR="00164622" w:rsidRPr="00AB2CCB" w:rsidRDefault="00164622" w:rsidP="00164622">
          <w:pPr>
            <w:jc w:val="center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  <w:r w:rsidRPr="00AB2CCB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 xml:space="preserve">Made by </w:t>
          </w:r>
        </w:p>
        <w:p w14:paraId="34C58C84" w14:textId="77AEF48D" w:rsidR="00DB7949" w:rsidRPr="00FE7912" w:rsidRDefault="00200978" w:rsidP="00164622">
          <w:pPr>
            <w:jc w:val="center"/>
            <w:rPr>
              <w:sz w:val="40"/>
              <w:szCs w:val="40"/>
            </w:rPr>
          </w:pPr>
          <w:r w:rsidRPr="00AB2CCB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QM-</w:t>
          </w:r>
          <w:r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Einfach</w:t>
          </w:r>
        </w:p>
      </w:tc>
      <w:tc>
        <w:tcPr>
          <w:tcW w:w="4860" w:type="dxa"/>
          <w:vMerge w:val="restart"/>
          <w:shd w:val="clear" w:color="auto" w:fill="E6E6E6"/>
          <w:vAlign w:val="center"/>
        </w:tcPr>
        <w:p w14:paraId="19AC6358" w14:textId="77A8F7DB" w:rsidR="00DB7949" w:rsidRDefault="00602A54">
          <w:pPr>
            <w:pStyle w:val="Fuzeile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QUALITÄTS</w:t>
          </w:r>
          <w:r w:rsidR="00DB7949">
            <w:rPr>
              <w:rFonts w:ascii="Arial" w:hAnsi="Arial" w:cs="Arial"/>
              <w:b/>
              <w:bCs/>
              <w:sz w:val="28"/>
            </w:rPr>
            <w:t>MANAGEMENT-HANDBUCH</w:t>
          </w:r>
        </w:p>
      </w:tc>
      <w:tc>
        <w:tcPr>
          <w:tcW w:w="1080" w:type="dxa"/>
          <w:shd w:val="clear" w:color="auto" w:fill="365F91" w:themeFill="accent1" w:themeFillShade="BF"/>
          <w:vAlign w:val="center"/>
        </w:tcPr>
        <w:p w14:paraId="056BF413" w14:textId="77777777" w:rsidR="00DB7949" w:rsidRPr="001C4A4D" w:rsidRDefault="00DB7949">
          <w:pPr>
            <w:pStyle w:val="Fuzeile"/>
            <w:rPr>
              <w:rFonts w:ascii="Arial" w:hAnsi="Arial" w:cs="Arial"/>
              <w:b/>
              <w:color w:val="FFFFFF"/>
              <w:sz w:val="16"/>
            </w:rPr>
          </w:pPr>
          <w:r w:rsidRPr="001C4A4D">
            <w:rPr>
              <w:rFonts w:ascii="Arial" w:hAnsi="Arial" w:cs="Arial"/>
              <w:b/>
              <w:color w:val="FFFFFF"/>
              <w:sz w:val="16"/>
            </w:rPr>
            <w:t>Nummer:</w:t>
          </w:r>
        </w:p>
      </w:tc>
      <w:tc>
        <w:tcPr>
          <w:tcW w:w="1440" w:type="dxa"/>
          <w:shd w:val="clear" w:color="auto" w:fill="E6E6E6"/>
          <w:vAlign w:val="center"/>
        </w:tcPr>
        <w:p w14:paraId="197F2CDC" w14:textId="77777777" w:rsidR="00DB7949" w:rsidRDefault="00DB7949">
          <w:pPr>
            <w:pStyle w:val="Fuzeile"/>
            <w:rPr>
              <w:rFonts w:ascii="Arial" w:hAnsi="Arial" w:cs="Arial"/>
              <w:b/>
              <w:bCs/>
              <w:sz w:val="16"/>
            </w:rPr>
          </w:pPr>
        </w:p>
      </w:tc>
    </w:tr>
    <w:tr w:rsidR="00DB7949" w14:paraId="4469B459" w14:textId="77777777" w:rsidTr="00602A54">
      <w:trPr>
        <w:cantSplit/>
        <w:trHeight w:val="326"/>
      </w:trPr>
      <w:tc>
        <w:tcPr>
          <w:tcW w:w="2230" w:type="dxa"/>
          <w:vMerge/>
          <w:shd w:val="clear" w:color="auto" w:fill="E6E6E6"/>
        </w:tcPr>
        <w:p w14:paraId="7FDAB52B" w14:textId="77777777" w:rsidR="00DB7949" w:rsidRDefault="00DB7949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4860" w:type="dxa"/>
          <w:vMerge/>
          <w:shd w:val="clear" w:color="auto" w:fill="E6E6E6"/>
          <w:vAlign w:val="center"/>
        </w:tcPr>
        <w:p w14:paraId="04653BF8" w14:textId="77777777" w:rsidR="00DB7949" w:rsidRDefault="00DB7949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1080" w:type="dxa"/>
          <w:shd w:val="clear" w:color="auto" w:fill="365F91" w:themeFill="accent1" w:themeFillShade="BF"/>
          <w:vAlign w:val="center"/>
        </w:tcPr>
        <w:p w14:paraId="3ABA4A9F" w14:textId="77777777" w:rsidR="00DB7949" w:rsidRPr="001C4A4D" w:rsidRDefault="00DB7949">
          <w:pPr>
            <w:pStyle w:val="Fuzeile"/>
            <w:rPr>
              <w:rFonts w:ascii="Arial" w:hAnsi="Arial" w:cs="Arial"/>
              <w:b/>
              <w:color w:val="FFFFFF"/>
              <w:sz w:val="16"/>
            </w:rPr>
          </w:pPr>
          <w:r w:rsidRPr="001C4A4D">
            <w:rPr>
              <w:rFonts w:ascii="Arial" w:hAnsi="Arial" w:cs="Arial"/>
              <w:b/>
              <w:color w:val="FFFFFF"/>
              <w:sz w:val="16"/>
            </w:rPr>
            <w:t>Revision:</w:t>
          </w:r>
        </w:p>
      </w:tc>
      <w:tc>
        <w:tcPr>
          <w:tcW w:w="1440" w:type="dxa"/>
          <w:shd w:val="clear" w:color="auto" w:fill="E6E6E6"/>
          <w:vAlign w:val="center"/>
        </w:tcPr>
        <w:p w14:paraId="17CD9213" w14:textId="46F620DE" w:rsidR="00DB7949" w:rsidRDefault="00DB7949">
          <w:pPr>
            <w:pStyle w:val="Fuzeile"/>
            <w:rPr>
              <w:rFonts w:ascii="Arial" w:hAnsi="Arial" w:cs="Arial"/>
              <w:b/>
              <w:bCs/>
              <w:sz w:val="16"/>
            </w:rPr>
          </w:pPr>
        </w:p>
      </w:tc>
    </w:tr>
    <w:tr w:rsidR="00DB7949" w14:paraId="3441F362" w14:textId="77777777" w:rsidTr="00602A54">
      <w:trPr>
        <w:cantSplit/>
        <w:trHeight w:val="326"/>
      </w:trPr>
      <w:tc>
        <w:tcPr>
          <w:tcW w:w="2230" w:type="dxa"/>
          <w:vMerge/>
          <w:tcBorders>
            <w:bottom w:val="single" w:sz="12" w:space="0" w:color="FFFFFF"/>
          </w:tcBorders>
          <w:shd w:val="clear" w:color="auto" w:fill="E6E6E6"/>
        </w:tcPr>
        <w:p w14:paraId="2638A52F" w14:textId="77777777" w:rsidR="00DB7949" w:rsidRDefault="00DB7949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4860" w:type="dxa"/>
          <w:vMerge/>
          <w:tcBorders>
            <w:bottom w:val="single" w:sz="12" w:space="0" w:color="FFFFFF"/>
          </w:tcBorders>
          <w:shd w:val="clear" w:color="auto" w:fill="E6E6E6"/>
          <w:vAlign w:val="center"/>
        </w:tcPr>
        <w:p w14:paraId="6625B04C" w14:textId="77777777" w:rsidR="00DB7949" w:rsidRDefault="00DB7949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1080" w:type="dxa"/>
          <w:tcBorders>
            <w:bottom w:val="single" w:sz="12" w:space="0" w:color="FFFFFF"/>
          </w:tcBorders>
          <w:shd w:val="clear" w:color="auto" w:fill="365F91" w:themeFill="accent1" w:themeFillShade="BF"/>
          <w:vAlign w:val="center"/>
        </w:tcPr>
        <w:p w14:paraId="4EE9449A" w14:textId="77777777" w:rsidR="00DB7949" w:rsidRPr="001C4A4D" w:rsidRDefault="00DB7949">
          <w:pPr>
            <w:pStyle w:val="Fuzeile"/>
            <w:rPr>
              <w:rFonts w:ascii="Arial" w:hAnsi="Arial" w:cs="Arial"/>
              <w:b/>
              <w:color w:val="FFFFFF"/>
              <w:sz w:val="16"/>
            </w:rPr>
          </w:pPr>
          <w:r w:rsidRPr="001C4A4D">
            <w:rPr>
              <w:rFonts w:ascii="Arial" w:hAnsi="Arial" w:cs="Arial"/>
              <w:b/>
              <w:color w:val="FFFFFF"/>
              <w:sz w:val="16"/>
            </w:rPr>
            <w:t>Datum:</w:t>
          </w:r>
        </w:p>
      </w:tc>
      <w:tc>
        <w:tcPr>
          <w:tcW w:w="1440" w:type="dxa"/>
          <w:tcBorders>
            <w:bottom w:val="single" w:sz="12" w:space="0" w:color="FFFFFF"/>
          </w:tcBorders>
          <w:shd w:val="clear" w:color="auto" w:fill="E6E6E6"/>
          <w:vAlign w:val="center"/>
        </w:tcPr>
        <w:p w14:paraId="65F99E7C" w14:textId="77777777" w:rsidR="00DB7949" w:rsidRDefault="00DB7949">
          <w:pPr>
            <w:pStyle w:val="Fuzeile"/>
            <w:rPr>
              <w:rFonts w:ascii="Arial" w:hAnsi="Arial" w:cs="Arial"/>
              <w:b/>
              <w:bCs/>
              <w:sz w:val="16"/>
            </w:rPr>
          </w:pPr>
        </w:p>
      </w:tc>
    </w:tr>
    <w:tr w:rsidR="00DB7949" w14:paraId="23343E90" w14:textId="77777777" w:rsidTr="00602A54">
      <w:trPr>
        <w:cantSplit/>
        <w:trHeight w:val="519"/>
      </w:trPr>
      <w:tc>
        <w:tcPr>
          <w:tcW w:w="2230" w:type="dxa"/>
          <w:shd w:val="clear" w:color="auto" w:fill="365F91" w:themeFill="accent1" w:themeFillShade="BF"/>
          <w:vAlign w:val="center"/>
        </w:tcPr>
        <w:p w14:paraId="6122C580" w14:textId="77777777" w:rsidR="00DB7949" w:rsidRPr="001C4A4D" w:rsidRDefault="00DB7949">
          <w:pPr>
            <w:pStyle w:val="Fuzeile"/>
            <w:jc w:val="center"/>
            <w:rPr>
              <w:rFonts w:ascii="Arial" w:hAnsi="Arial" w:cs="Arial"/>
              <w:color w:val="FFFFFF"/>
              <w:sz w:val="28"/>
            </w:rPr>
          </w:pPr>
          <w:r w:rsidRPr="001C4A4D">
            <w:rPr>
              <w:rFonts w:ascii="Arial" w:hAnsi="Arial" w:cs="Arial"/>
              <w:color w:val="FFFFFF"/>
              <w:sz w:val="28"/>
            </w:rPr>
            <w:t>Titel:</w:t>
          </w:r>
        </w:p>
      </w:tc>
      <w:tc>
        <w:tcPr>
          <w:tcW w:w="7380" w:type="dxa"/>
          <w:gridSpan w:val="3"/>
          <w:shd w:val="clear" w:color="auto" w:fill="365F91" w:themeFill="accent1" w:themeFillShade="BF"/>
          <w:vAlign w:val="center"/>
        </w:tcPr>
        <w:p w14:paraId="0DFFA39C" w14:textId="789827B8" w:rsidR="00DB7949" w:rsidRPr="001C4A4D" w:rsidRDefault="006B0BBC">
          <w:pPr>
            <w:pStyle w:val="Fuzeile"/>
            <w:rPr>
              <w:rFonts w:ascii="Arial" w:hAnsi="Arial" w:cs="Arial"/>
              <w:color w:val="FFFFFF"/>
              <w:sz w:val="28"/>
            </w:rPr>
          </w:pPr>
          <w:r>
            <w:rPr>
              <w:rFonts w:ascii="Arial" w:hAnsi="Arial" w:cs="Arial"/>
              <w:color w:val="FFFFFF"/>
              <w:sz w:val="28"/>
            </w:rPr>
            <w:t xml:space="preserve">Anhang </w:t>
          </w:r>
          <w:r w:rsidR="00142E40">
            <w:rPr>
              <w:rFonts w:ascii="Arial" w:hAnsi="Arial" w:cs="Arial"/>
              <w:color w:val="FFFFFF"/>
              <w:sz w:val="28"/>
            </w:rPr>
            <w:t>5</w:t>
          </w:r>
          <w:r>
            <w:rPr>
              <w:rFonts w:ascii="Arial" w:hAnsi="Arial" w:cs="Arial"/>
              <w:color w:val="FFFFFF"/>
              <w:sz w:val="28"/>
            </w:rPr>
            <w:t xml:space="preserve">: </w:t>
          </w:r>
          <w:r w:rsidR="00142E40">
            <w:rPr>
              <w:rFonts w:ascii="Arial" w:hAnsi="Arial" w:cs="Arial"/>
              <w:color w:val="FFFFFF"/>
              <w:sz w:val="28"/>
            </w:rPr>
            <w:t>Prozesslandschaft</w:t>
          </w:r>
        </w:p>
      </w:tc>
    </w:tr>
  </w:tbl>
  <w:p w14:paraId="2650D835" w14:textId="77777777" w:rsidR="00DB7949" w:rsidRDefault="00DB7949">
    <w:pPr>
      <w:pStyle w:val="Kopfzeile"/>
      <w:tabs>
        <w:tab w:val="clear" w:pos="4536"/>
        <w:tab w:val="clear" w:pos="9072"/>
        <w:tab w:val="left" w:pos="1230"/>
      </w:tabs>
      <w:rPr>
        <w:sz w:val="16"/>
      </w:rPr>
    </w:pPr>
    <w:r>
      <w:rPr>
        <w:sz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95D3" w14:textId="77777777" w:rsidR="00164622" w:rsidRDefault="001646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4BB"/>
    <w:multiLevelType w:val="hybridMultilevel"/>
    <w:tmpl w:val="D6CE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0BF"/>
    <w:multiLevelType w:val="hybridMultilevel"/>
    <w:tmpl w:val="46D02092"/>
    <w:lvl w:ilvl="0" w:tplc="F8A0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7428"/>
    <w:multiLevelType w:val="hybridMultilevel"/>
    <w:tmpl w:val="BD04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360"/>
    <w:multiLevelType w:val="hybridMultilevel"/>
    <w:tmpl w:val="0DC45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1078"/>
    <w:multiLevelType w:val="hybridMultilevel"/>
    <w:tmpl w:val="C4FCA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67E"/>
    <w:multiLevelType w:val="hybridMultilevel"/>
    <w:tmpl w:val="07406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4367"/>
    <w:multiLevelType w:val="hybridMultilevel"/>
    <w:tmpl w:val="26781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774B"/>
    <w:multiLevelType w:val="hybridMultilevel"/>
    <w:tmpl w:val="7A56A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437"/>
    <w:multiLevelType w:val="hybridMultilevel"/>
    <w:tmpl w:val="0F161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41C8F"/>
    <w:multiLevelType w:val="hybridMultilevel"/>
    <w:tmpl w:val="A9FE0E3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B53913"/>
    <w:multiLevelType w:val="hybridMultilevel"/>
    <w:tmpl w:val="A440B78E"/>
    <w:lvl w:ilvl="0" w:tplc="F8A0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71FA"/>
    <w:multiLevelType w:val="hybridMultilevel"/>
    <w:tmpl w:val="97F05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3318A"/>
    <w:multiLevelType w:val="hybridMultilevel"/>
    <w:tmpl w:val="7F06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571B"/>
    <w:multiLevelType w:val="hybridMultilevel"/>
    <w:tmpl w:val="F6DC0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0C9D"/>
    <w:multiLevelType w:val="hybridMultilevel"/>
    <w:tmpl w:val="BBB47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34B"/>
    <w:multiLevelType w:val="hybridMultilevel"/>
    <w:tmpl w:val="F1E0D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B796C"/>
    <w:multiLevelType w:val="hybridMultilevel"/>
    <w:tmpl w:val="FE301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8312E"/>
    <w:multiLevelType w:val="hybridMultilevel"/>
    <w:tmpl w:val="C18E0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D6DCC"/>
    <w:multiLevelType w:val="hybridMultilevel"/>
    <w:tmpl w:val="F1D2A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F546D"/>
    <w:multiLevelType w:val="hybridMultilevel"/>
    <w:tmpl w:val="3EC8D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40414"/>
    <w:multiLevelType w:val="hybridMultilevel"/>
    <w:tmpl w:val="663A2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4230"/>
    <w:multiLevelType w:val="hybridMultilevel"/>
    <w:tmpl w:val="D6041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5FBC"/>
    <w:multiLevelType w:val="hybridMultilevel"/>
    <w:tmpl w:val="034E2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C1C08"/>
    <w:multiLevelType w:val="hybridMultilevel"/>
    <w:tmpl w:val="1B84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1F0A"/>
    <w:multiLevelType w:val="hybridMultilevel"/>
    <w:tmpl w:val="086C8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4150"/>
    <w:multiLevelType w:val="hybridMultilevel"/>
    <w:tmpl w:val="CBD4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663CA"/>
    <w:multiLevelType w:val="hybridMultilevel"/>
    <w:tmpl w:val="619E4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92EFE"/>
    <w:multiLevelType w:val="hybridMultilevel"/>
    <w:tmpl w:val="E8B29FFC"/>
    <w:lvl w:ilvl="0" w:tplc="F8A0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75E9"/>
    <w:multiLevelType w:val="hybridMultilevel"/>
    <w:tmpl w:val="62DAD24E"/>
    <w:lvl w:ilvl="0" w:tplc="C53AF5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7FBD"/>
    <w:multiLevelType w:val="hybridMultilevel"/>
    <w:tmpl w:val="9878A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D5EA4"/>
    <w:multiLevelType w:val="hybridMultilevel"/>
    <w:tmpl w:val="1ABC1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13ED0"/>
    <w:multiLevelType w:val="hybridMultilevel"/>
    <w:tmpl w:val="EF96E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B40BA"/>
    <w:multiLevelType w:val="hybridMultilevel"/>
    <w:tmpl w:val="DDF6B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A0914"/>
    <w:multiLevelType w:val="multilevel"/>
    <w:tmpl w:val="03A6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E0CDE"/>
    <w:multiLevelType w:val="hybridMultilevel"/>
    <w:tmpl w:val="A58A1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77E55"/>
    <w:multiLevelType w:val="hybridMultilevel"/>
    <w:tmpl w:val="D43C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06363"/>
    <w:multiLevelType w:val="hybridMultilevel"/>
    <w:tmpl w:val="25B63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746401">
    <w:abstractNumId w:val="25"/>
  </w:num>
  <w:num w:numId="2" w16cid:durableId="1838765793">
    <w:abstractNumId w:val="24"/>
  </w:num>
  <w:num w:numId="3" w16cid:durableId="523665270">
    <w:abstractNumId w:val="35"/>
  </w:num>
  <w:num w:numId="4" w16cid:durableId="1978295751">
    <w:abstractNumId w:val="11"/>
  </w:num>
  <w:num w:numId="5" w16cid:durableId="393704547">
    <w:abstractNumId w:val="0"/>
  </w:num>
  <w:num w:numId="6" w16cid:durableId="1815682988">
    <w:abstractNumId w:val="7"/>
  </w:num>
  <w:num w:numId="7" w16cid:durableId="221016066">
    <w:abstractNumId w:val="22"/>
  </w:num>
  <w:num w:numId="8" w16cid:durableId="657458568">
    <w:abstractNumId w:val="33"/>
  </w:num>
  <w:num w:numId="9" w16cid:durableId="1209296389">
    <w:abstractNumId w:val="23"/>
  </w:num>
  <w:num w:numId="10" w16cid:durableId="1768454698">
    <w:abstractNumId w:val="34"/>
  </w:num>
  <w:num w:numId="11" w16cid:durableId="246621327">
    <w:abstractNumId w:val="19"/>
  </w:num>
  <w:num w:numId="12" w16cid:durableId="232206175">
    <w:abstractNumId w:val="30"/>
  </w:num>
  <w:num w:numId="13" w16cid:durableId="181939691">
    <w:abstractNumId w:val="3"/>
  </w:num>
  <w:num w:numId="14" w16cid:durableId="660501883">
    <w:abstractNumId w:val="6"/>
  </w:num>
  <w:num w:numId="15" w16cid:durableId="166406962">
    <w:abstractNumId w:val="4"/>
  </w:num>
  <w:num w:numId="16" w16cid:durableId="235870645">
    <w:abstractNumId w:val="8"/>
  </w:num>
  <w:num w:numId="17" w16cid:durableId="153840620">
    <w:abstractNumId w:val="28"/>
  </w:num>
  <w:num w:numId="18" w16cid:durableId="1350914010">
    <w:abstractNumId w:val="21"/>
  </w:num>
  <w:num w:numId="19" w16cid:durableId="929779080">
    <w:abstractNumId w:val="31"/>
  </w:num>
  <w:num w:numId="20" w16cid:durableId="1360738247">
    <w:abstractNumId w:val="18"/>
  </w:num>
  <w:num w:numId="21" w16cid:durableId="1197041119">
    <w:abstractNumId w:val="36"/>
  </w:num>
  <w:num w:numId="22" w16cid:durableId="101460986">
    <w:abstractNumId w:val="13"/>
  </w:num>
  <w:num w:numId="23" w16cid:durableId="1431706373">
    <w:abstractNumId w:val="26"/>
  </w:num>
  <w:num w:numId="24" w16cid:durableId="1357273686">
    <w:abstractNumId w:val="5"/>
  </w:num>
  <w:num w:numId="25" w16cid:durableId="705761250">
    <w:abstractNumId w:val="29"/>
  </w:num>
  <w:num w:numId="26" w16cid:durableId="834803050">
    <w:abstractNumId w:val="32"/>
  </w:num>
  <w:num w:numId="27" w16cid:durableId="352654626">
    <w:abstractNumId w:val="16"/>
  </w:num>
  <w:num w:numId="28" w16cid:durableId="52315019">
    <w:abstractNumId w:val="20"/>
  </w:num>
  <w:num w:numId="29" w16cid:durableId="1876846277">
    <w:abstractNumId w:val="12"/>
  </w:num>
  <w:num w:numId="30" w16cid:durableId="1624994518">
    <w:abstractNumId w:val="1"/>
  </w:num>
  <w:num w:numId="31" w16cid:durableId="570165453">
    <w:abstractNumId w:val="14"/>
  </w:num>
  <w:num w:numId="32" w16cid:durableId="606428245">
    <w:abstractNumId w:val="27"/>
  </w:num>
  <w:num w:numId="33" w16cid:durableId="1403796080">
    <w:abstractNumId w:val="10"/>
  </w:num>
  <w:num w:numId="34" w16cid:durableId="1531263765">
    <w:abstractNumId w:val="15"/>
  </w:num>
  <w:num w:numId="35" w16cid:durableId="2145417653">
    <w:abstractNumId w:val="2"/>
  </w:num>
  <w:num w:numId="36" w16cid:durableId="34086216">
    <w:abstractNumId w:val="9"/>
  </w:num>
  <w:num w:numId="37" w16cid:durableId="932467862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61"/>
    <w:rsid w:val="000118D2"/>
    <w:rsid w:val="000534A4"/>
    <w:rsid w:val="00055E17"/>
    <w:rsid w:val="0008141D"/>
    <w:rsid w:val="00093D8A"/>
    <w:rsid w:val="000B112E"/>
    <w:rsid w:val="000B1EA9"/>
    <w:rsid w:val="000C71BB"/>
    <w:rsid w:val="000D7397"/>
    <w:rsid w:val="000E322C"/>
    <w:rsid w:val="001067C1"/>
    <w:rsid w:val="0011470C"/>
    <w:rsid w:val="0012032A"/>
    <w:rsid w:val="00142E40"/>
    <w:rsid w:val="001449E8"/>
    <w:rsid w:val="0015320D"/>
    <w:rsid w:val="00164622"/>
    <w:rsid w:val="001C4A4D"/>
    <w:rsid w:val="001D7B9A"/>
    <w:rsid w:val="001F5D0A"/>
    <w:rsid w:val="00200978"/>
    <w:rsid w:val="00201C4D"/>
    <w:rsid w:val="00210B33"/>
    <w:rsid w:val="00217002"/>
    <w:rsid w:val="0022254D"/>
    <w:rsid w:val="00223415"/>
    <w:rsid w:val="002271EE"/>
    <w:rsid w:val="00296EF3"/>
    <w:rsid w:val="002C5294"/>
    <w:rsid w:val="00301C75"/>
    <w:rsid w:val="003231FE"/>
    <w:rsid w:val="003236C4"/>
    <w:rsid w:val="00330150"/>
    <w:rsid w:val="00357D24"/>
    <w:rsid w:val="003673BC"/>
    <w:rsid w:val="00391DFC"/>
    <w:rsid w:val="003C19B6"/>
    <w:rsid w:val="003D6E16"/>
    <w:rsid w:val="0043316A"/>
    <w:rsid w:val="004C04B3"/>
    <w:rsid w:val="004C25B1"/>
    <w:rsid w:val="00525A6C"/>
    <w:rsid w:val="00557DB9"/>
    <w:rsid w:val="0056606C"/>
    <w:rsid w:val="00580923"/>
    <w:rsid w:val="005B0051"/>
    <w:rsid w:val="005B4223"/>
    <w:rsid w:val="005D7AA3"/>
    <w:rsid w:val="005E11D4"/>
    <w:rsid w:val="005E2769"/>
    <w:rsid w:val="00602A54"/>
    <w:rsid w:val="00626783"/>
    <w:rsid w:val="00641CD7"/>
    <w:rsid w:val="00656F65"/>
    <w:rsid w:val="00664918"/>
    <w:rsid w:val="006B0BBC"/>
    <w:rsid w:val="006C6C64"/>
    <w:rsid w:val="006D53E8"/>
    <w:rsid w:val="0070387F"/>
    <w:rsid w:val="007503D1"/>
    <w:rsid w:val="00756423"/>
    <w:rsid w:val="00773720"/>
    <w:rsid w:val="007B6F8F"/>
    <w:rsid w:val="007C28F8"/>
    <w:rsid w:val="007F1C48"/>
    <w:rsid w:val="00806B82"/>
    <w:rsid w:val="00837036"/>
    <w:rsid w:val="008579D6"/>
    <w:rsid w:val="0086474C"/>
    <w:rsid w:val="0086583C"/>
    <w:rsid w:val="008A2397"/>
    <w:rsid w:val="008A30C5"/>
    <w:rsid w:val="008B6977"/>
    <w:rsid w:val="008B69AB"/>
    <w:rsid w:val="008D5888"/>
    <w:rsid w:val="008E67F2"/>
    <w:rsid w:val="00900295"/>
    <w:rsid w:val="00936C25"/>
    <w:rsid w:val="00947665"/>
    <w:rsid w:val="009B4115"/>
    <w:rsid w:val="009C085A"/>
    <w:rsid w:val="009E2E47"/>
    <w:rsid w:val="00A014CD"/>
    <w:rsid w:val="00A02FDE"/>
    <w:rsid w:val="00A27445"/>
    <w:rsid w:val="00A816FA"/>
    <w:rsid w:val="00AE2FB7"/>
    <w:rsid w:val="00AE48ED"/>
    <w:rsid w:val="00B12813"/>
    <w:rsid w:val="00B25B19"/>
    <w:rsid w:val="00B53246"/>
    <w:rsid w:val="00B7701F"/>
    <w:rsid w:val="00B848B3"/>
    <w:rsid w:val="00BA43E3"/>
    <w:rsid w:val="00BB3F27"/>
    <w:rsid w:val="00BC47E3"/>
    <w:rsid w:val="00BC4C86"/>
    <w:rsid w:val="00BD3F8D"/>
    <w:rsid w:val="00BD4D3B"/>
    <w:rsid w:val="00BE14C7"/>
    <w:rsid w:val="00C10898"/>
    <w:rsid w:val="00C702B2"/>
    <w:rsid w:val="00D21EBE"/>
    <w:rsid w:val="00D25052"/>
    <w:rsid w:val="00D51BAF"/>
    <w:rsid w:val="00D562DA"/>
    <w:rsid w:val="00D76507"/>
    <w:rsid w:val="00DA7F4B"/>
    <w:rsid w:val="00DB7949"/>
    <w:rsid w:val="00DD4293"/>
    <w:rsid w:val="00DD43AA"/>
    <w:rsid w:val="00E13AD5"/>
    <w:rsid w:val="00E9555E"/>
    <w:rsid w:val="00EA0E2A"/>
    <w:rsid w:val="00EA0EB1"/>
    <w:rsid w:val="00EA3F70"/>
    <w:rsid w:val="00F04FFC"/>
    <w:rsid w:val="00F07B6D"/>
    <w:rsid w:val="00F10229"/>
    <w:rsid w:val="00F24B88"/>
    <w:rsid w:val="00F35193"/>
    <w:rsid w:val="00F405F4"/>
    <w:rsid w:val="00F61C61"/>
    <w:rsid w:val="00F64144"/>
    <w:rsid w:val="00FA6878"/>
    <w:rsid w:val="00FA7509"/>
    <w:rsid w:val="00FB7345"/>
    <w:rsid w:val="00FC3256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32730"/>
  <w15:docId w15:val="{C869094E-314B-49BD-A0F0-8A49AF57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31F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231FE"/>
    <w:pPr>
      <w:keepNext/>
      <w:ind w:left="360"/>
      <w:jc w:val="both"/>
      <w:outlineLvl w:val="0"/>
    </w:pPr>
    <w:rPr>
      <w:rFonts w:ascii="Arial" w:hAnsi="Arial" w:cs="Arial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3231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231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3231FE"/>
    <w:rPr>
      <w:rFonts w:ascii="Arial" w:hAnsi="Arial" w:cs="Arial"/>
      <w:sz w:val="24"/>
      <w:szCs w:val="24"/>
      <w:u w:val="single"/>
      <w:lang w:val="de-DE" w:eastAsia="de-DE" w:bidi="ar-SA"/>
    </w:rPr>
  </w:style>
  <w:style w:type="character" w:customStyle="1" w:styleId="berschrift2Zchn">
    <w:name w:val="Überschrift 2 Zchn"/>
    <w:link w:val="berschrift2"/>
    <w:rsid w:val="003231FE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paragraph" w:styleId="Textkrper-Zeileneinzug">
    <w:name w:val="Body Text Indent"/>
    <w:basedOn w:val="Standard"/>
    <w:rsid w:val="003231FE"/>
    <w:pPr>
      <w:ind w:left="360"/>
    </w:pPr>
    <w:rPr>
      <w:rFonts w:ascii="Arial" w:hAnsi="Arial" w:cs="Arial"/>
      <w:iCs/>
    </w:rPr>
  </w:style>
  <w:style w:type="paragraph" w:styleId="Sprechblasentext">
    <w:name w:val="Balloon Text"/>
    <w:basedOn w:val="Standard"/>
    <w:semiHidden/>
    <w:rsid w:val="003231F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231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3231FE"/>
    <w:pPr>
      <w:ind w:left="360"/>
      <w:jc w:val="both"/>
    </w:pPr>
    <w:rPr>
      <w:rFonts w:ascii="Arial" w:hAnsi="Arial" w:cs="Arial"/>
      <w:iCs/>
    </w:rPr>
  </w:style>
  <w:style w:type="paragraph" w:styleId="Textkrper-Einzug3">
    <w:name w:val="Body Text Indent 3"/>
    <w:basedOn w:val="Standard"/>
    <w:rsid w:val="003231FE"/>
    <w:pPr>
      <w:ind w:left="360"/>
      <w:jc w:val="both"/>
    </w:pPr>
    <w:rPr>
      <w:rFonts w:ascii="Arial" w:hAnsi="Arial" w:cs="Arial"/>
      <w:i/>
      <w:iCs/>
    </w:rPr>
  </w:style>
  <w:style w:type="table" w:customStyle="1" w:styleId="Tabellengitternetz">
    <w:name w:val="Tabellengitternetz"/>
    <w:basedOn w:val="NormaleTabelle"/>
    <w:rsid w:val="0032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3231FE"/>
    <w:rPr>
      <w:rFonts w:ascii="Arial" w:hAnsi="Arial"/>
      <w:szCs w:val="20"/>
    </w:rPr>
  </w:style>
  <w:style w:type="character" w:styleId="Hyperlink">
    <w:name w:val="Hyperlink"/>
    <w:uiPriority w:val="99"/>
    <w:rsid w:val="003231FE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C702B2"/>
    <w:pPr>
      <w:tabs>
        <w:tab w:val="left" w:pos="426"/>
        <w:tab w:val="right" w:leader="dot" w:pos="9062"/>
      </w:tabs>
    </w:pPr>
    <w:rPr>
      <w:rFonts w:ascii="Arial" w:hAnsi="Arial" w:cs="Arial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3231FE"/>
    <w:pPr>
      <w:tabs>
        <w:tab w:val="right" w:leader="dot" w:pos="9062"/>
      </w:tabs>
      <w:ind w:left="180"/>
    </w:pPr>
    <w:rPr>
      <w:rFonts w:ascii="Arial" w:hAnsi="Arial" w:cs="Arial"/>
      <w:noProof/>
    </w:rPr>
  </w:style>
  <w:style w:type="paragraph" w:styleId="Listenabsatz">
    <w:name w:val="List Paragraph"/>
    <w:basedOn w:val="Standard"/>
    <w:uiPriority w:val="34"/>
    <w:qFormat/>
    <w:rsid w:val="0086474C"/>
    <w:pPr>
      <w:ind w:left="720"/>
      <w:contextualSpacing/>
    </w:pPr>
  </w:style>
  <w:style w:type="paragraph" w:customStyle="1" w:styleId="Tabelle">
    <w:name w:val="Tabelle"/>
    <w:basedOn w:val="Standard"/>
    <w:qFormat/>
    <w:rsid w:val="00FA7509"/>
    <w:pPr>
      <w:tabs>
        <w:tab w:val="left" w:pos="397"/>
      </w:tabs>
    </w:pPr>
    <w:rPr>
      <w:rFonts w:ascii="Arial" w:eastAsia="Cambria" w:hAnsi="Arial" w:cs="Arial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F1C48"/>
    <w:pPr>
      <w:spacing w:before="100" w:beforeAutospacing="1" w:after="100" w:afterAutospacing="1"/>
    </w:pPr>
  </w:style>
  <w:style w:type="paragraph" w:customStyle="1" w:styleId="QMText">
    <w:name w:val="QM Text"/>
    <w:basedOn w:val="Standard"/>
    <w:autoRedefine/>
    <w:qFormat/>
    <w:rsid w:val="006D53E8"/>
    <w:pPr>
      <w:tabs>
        <w:tab w:val="left" w:pos="4536"/>
      </w:tabs>
      <w:spacing w:before="80" w:after="120" w:line="276" w:lineRule="auto"/>
      <w:ind w:right="142"/>
      <w:jc w:val="both"/>
    </w:pPr>
    <w:rPr>
      <w:rFonts w:ascii="Arial" w:eastAsia="Calibri" w:hAnsi="Arial" w:cs="Arial"/>
      <w:noProof/>
      <w:lang w:eastAsia="en-US"/>
    </w:rPr>
  </w:style>
  <w:style w:type="character" w:styleId="Fett">
    <w:name w:val="Strong"/>
    <w:basedOn w:val="Absatz-Standardschriftart"/>
    <w:qFormat/>
    <w:rsid w:val="00BD4D3B"/>
    <w:rPr>
      <w:b/>
      <w:bCs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8579D6"/>
    <w:pPr>
      <w:numPr>
        <w:ilvl w:val="1"/>
      </w:numPr>
      <w:suppressAutoHyphens/>
      <w:spacing w:after="120" w:line="360" w:lineRule="auto"/>
      <w:jc w:val="both"/>
    </w:pPr>
    <w:rPr>
      <w:rFonts w:ascii="Arial" w:eastAsiaTheme="majorEastAsia" w:hAnsi="Arial" w:cstheme="majorBidi"/>
      <w:b/>
      <w:iCs/>
      <w:color w:val="E36C0A" w:themeColor="accent6" w:themeShade="BF"/>
      <w:spacing w:val="5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79D6"/>
    <w:rPr>
      <w:rFonts w:ascii="Arial" w:eastAsiaTheme="majorEastAsia" w:hAnsi="Arial" w:cstheme="majorBidi"/>
      <w:b/>
      <w:iCs/>
      <w:color w:val="E36C0A" w:themeColor="accent6" w:themeShade="BF"/>
      <w:spacing w:val="5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900295"/>
    <w:pPr>
      <w:tabs>
        <w:tab w:val="right" w:leader="dot" w:pos="9628"/>
      </w:tabs>
      <w:spacing w:after="100"/>
    </w:pPr>
  </w:style>
  <w:style w:type="character" w:customStyle="1" w:styleId="FuzeileZchn">
    <w:name w:val="Fußzeile Zchn"/>
    <w:basedOn w:val="Absatz-Standardschriftart"/>
    <w:link w:val="Fuzeile"/>
    <w:rsid w:val="006B0BBC"/>
    <w:rPr>
      <w:sz w:val="24"/>
      <w:szCs w:val="24"/>
    </w:rPr>
  </w:style>
  <w:style w:type="paragraph" w:styleId="KeinLeerraum">
    <w:name w:val="No Spacing"/>
    <w:uiPriority w:val="1"/>
    <w:qFormat/>
    <w:rsid w:val="006B0B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8E09-6CEB-4A39-8F25-567CD8DE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setzungen:</vt:lpstr>
    </vt:vector>
  </TitlesOfParts>
  <Company>eQM-System</Company>
  <LinksUpToDate>false</LinksUpToDate>
  <CharactersWithSpaces>1</CharactersWithSpaces>
  <SharedDoc>false</SharedDoc>
  <HLinks>
    <vt:vector size="456" baseType="variant">
      <vt:variant>
        <vt:i4>3538990</vt:i4>
      </vt:variant>
      <vt:variant>
        <vt:i4>478</vt:i4>
      </vt:variant>
      <vt:variant>
        <vt:i4>0</vt:i4>
      </vt:variant>
      <vt:variant>
        <vt:i4>5</vt:i4>
      </vt:variant>
      <vt:variant>
        <vt:lpwstr>http://www.easy-qms.de/</vt:lpwstr>
      </vt:variant>
      <vt:variant>
        <vt:lpwstr/>
      </vt:variant>
      <vt:variant>
        <vt:i4>190059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Toc303250081</vt:lpwstr>
      </vt:variant>
      <vt:variant>
        <vt:i4>190059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Toc303250080</vt:lpwstr>
      </vt:variant>
      <vt:variant>
        <vt:i4>117970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Toc303250079</vt:lpwstr>
      </vt:variant>
      <vt:variant>
        <vt:i4>117970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Toc303250078</vt:lpwstr>
      </vt:variant>
      <vt:variant>
        <vt:i4>1179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Toc303250077</vt:lpwstr>
      </vt:variant>
      <vt:variant>
        <vt:i4>1179701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Toc303250076</vt:lpwstr>
      </vt:variant>
      <vt:variant>
        <vt:i4>117970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Toc303250075</vt:lpwstr>
      </vt:variant>
      <vt:variant>
        <vt:i4>117970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Toc303250074</vt:lpwstr>
      </vt:variant>
      <vt:variant>
        <vt:i4>117970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c303250073</vt:lpwstr>
      </vt:variant>
      <vt:variant>
        <vt:i4>117970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303250072</vt:lpwstr>
      </vt:variant>
      <vt:variant>
        <vt:i4>117970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c303250071</vt:lpwstr>
      </vt:variant>
      <vt:variant>
        <vt:i4>117970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c303250070</vt:lpwstr>
      </vt:variant>
      <vt:variant>
        <vt:i4>124523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c303250069</vt:lpwstr>
      </vt:variant>
      <vt:variant>
        <vt:i4>124523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oc303250068</vt:lpwstr>
      </vt:variant>
      <vt:variant>
        <vt:i4>124523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303250067</vt:lpwstr>
      </vt:variant>
      <vt:variant>
        <vt:i4>124523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Toc303250066</vt:lpwstr>
      </vt:variant>
      <vt:variant>
        <vt:i4>124523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303250065</vt:lpwstr>
      </vt:variant>
      <vt:variant>
        <vt:i4>124523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303250064</vt:lpwstr>
      </vt:variant>
      <vt:variant>
        <vt:i4>124523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c303250063</vt:lpwstr>
      </vt:variant>
      <vt:variant>
        <vt:i4>124523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303250062</vt:lpwstr>
      </vt:variant>
      <vt:variant>
        <vt:i4>124523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303250061</vt:lpwstr>
      </vt:variant>
      <vt:variant>
        <vt:i4>124523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303250060</vt:lpwstr>
      </vt:variant>
      <vt:variant>
        <vt:i4>104862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303250059</vt:lpwstr>
      </vt:variant>
      <vt:variant>
        <vt:i4>10486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303250058</vt:lpwstr>
      </vt:variant>
      <vt:variant>
        <vt:i4>10486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303250057</vt:lpwstr>
      </vt:variant>
      <vt:variant>
        <vt:i4>104862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303250056</vt:lpwstr>
      </vt:variant>
      <vt:variant>
        <vt:i4>10486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303250055</vt:lpwstr>
      </vt:variant>
      <vt:variant>
        <vt:i4>104862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303250054</vt:lpwstr>
      </vt:variant>
      <vt:variant>
        <vt:i4>104862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303250053</vt:lpwstr>
      </vt:variant>
      <vt:variant>
        <vt:i4>10486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303250052</vt:lpwstr>
      </vt:variant>
      <vt:variant>
        <vt:i4>10486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303250051</vt:lpwstr>
      </vt:variant>
      <vt:variant>
        <vt:i4>104862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303250050</vt:lpwstr>
      </vt:variant>
      <vt:variant>
        <vt:i4>111416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303250049</vt:lpwstr>
      </vt:variant>
      <vt:variant>
        <vt:i4>111416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303250048</vt:lpwstr>
      </vt:variant>
      <vt:variant>
        <vt:i4>111416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303250047</vt:lpwstr>
      </vt:variant>
      <vt:variant>
        <vt:i4>1114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303250046</vt:lpwstr>
      </vt:variant>
      <vt:variant>
        <vt:i4>111416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303250045</vt:lpwstr>
      </vt:variant>
      <vt:variant>
        <vt:i4>111416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03250044</vt:lpwstr>
      </vt:variant>
      <vt:variant>
        <vt:i4>111416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03250043</vt:lpwstr>
      </vt:variant>
      <vt:variant>
        <vt:i4>111416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03250042</vt:lpwstr>
      </vt:variant>
      <vt:variant>
        <vt:i4>11141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03250041</vt:lpwstr>
      </vt:variant>
      <vt:variant>
        <vt:i4>11141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03250040</vt:lpwstr>
      </vt:variant>
      <vt:variant>
        <vt:i4>144184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03250039</vt:lpwstr>
      </vt:variant>
      <vt:variant>
        <vt:i4>144184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03250038</vt:lpwstr>
      </vt:variant>
      <vt:variant>
        <vt:i4>144184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03250037</vt:lpwstr>
      </vt:variant>
      <vt:variant>
        <vt:i4>144184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303250036</vt:lpwstr>
      </vt:variant>
      <vt:variant>
        <vt:i4>144184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03250035</vt:lpwstr>
      </vt:variant>
      <vt:variant>
        <vt:i4>144184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303250034</vt:lpwstr>
      </vt:variant>
      <vt:variant>
        <vt:i4>14418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03250033</vt:lpwstr>
      </vt:variant>
      <vt:variant>
        <vt:i4>144184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03250032</vt:lpwstr>
      </vt:variant>
      <vt:variant>
        <vt:i4>14418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303250031</vt:lpwstr>
      </vt:variant>
      <vt:variant>
        <vt:i4>14418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303250030</vt:lpwstr>
      </vt:variant>
      <vt:variant>
        <vt:i4>15073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303250029</vt:lpwstr>
      </vt:variant>
      <vt:variant>
        <vt:i4>15073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303250028</vt:lpwstr>
      </vt:variant>
      <vt:variant>
        <vt:i4>150738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303250027</vt:lpwstr>
      </vt:variant>
      <vt:variant>
        <vt:i4>150738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03250026</vt:lpwstr>
      </vt:variant>
      <vt:variant>
        <vt:i4>150738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03250025</vt:lpwstr>
      </vt:variant>
      <vt:variant>
        <vt:i4>150738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03250024</vt:lpwstr>
      </vt:variant>
      <vt:variant>
        <vt:i4>15073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03250023</vt:lpwstr>
      </vt:variant>
      <vt:variant>
        <vt:i4>15073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03250022</vt:lpwstr>
      </vt:variant>
      <vt:variant>
        <vt:i4>15073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03250021</vt:lpwstr>
      </vt:variant>
      <vt:variant>
        <vt:i4>150738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03250020</vt:lpwstr>
      </vt:variant>
      <vt:variant>
        <vt:i4>131077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03250019</vt:lpwstr>
      </vt:variant>
      <vt:variant>
        <vt:i4>13107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03250018</vt:lpwstr>
      </vt:variant>
      <vt:variant>
        <vt:i4>13107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03250017</vt:lpwstr>
      </vt:variant>
      <vt:variant>
        <vt:i4>131077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03250016</vt:lpwstr>
      </vt:variant>
      <vt:variant>
        <vt:i4>13107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03250015</vt:lpwstr>
      </vt:variant>
      <vt:variant>
        <vt:i4>13107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03250011</vt:lpwstr>
      </vt:variant>
      <vt:variant>
        <vt:i4>13107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03250010</vt:lpwstr>
      </vt:variant>
      <vt:variant>
        <vt:i4>13763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03250009</vt:lpwstr>
      </vt:variant>
      <vt:variant>
        <vt:i4>13763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03250008</vt:lpwstr>
      </vt:variant>
      <vt:variant>
        <vt:i4>13763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03250007</vt:lpwstr>
      </vt:variant>
      <vt:variant>
        <vt:i4>13763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03250006</vt:lpwstr>
      </vt:variant>
      <vt:variant>
        <vt:i4>13763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03250005</vt:lpwstr>
      </vt:variant>
      <vt:variant>
        <vt:i4>13763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03250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etzungen:</dc:title>
  <dc:creator>Frank Zalewski;Zalewski, Frank</dc:creator>
  <cp:lastModifiedBy>Frank Zalewski</cp:lastModifiedBy>
  <cp:revision>4</cp:revision>
  <cp:lastPrinted>2014-07-03T20:09:00Z</cp:lastPrinted>
  <dcterms:created xsi:type="dcterms:W3CDTF">2020-08-03T08:57:00Z</dcterms:created>
  <dcterms:modified xsi:type="dcterms:W3CDTF">2023-07-05T11:26:00Z</dcterms:modified>
</cp:coreProperties>
</file>